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8B4D51" w:rsidR="00DF4FD8" w:rsidRPr="00A410FF" w:rsidRDefault="00FB37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16C30F" w:rsidR="00222997" w:rsidRPr="0078428F" w:rsidRDefault="00FB37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D1B8EE" w:rsidR="00222997" w:rsidRPr="00927C1B" w:rsidRDefault="00FB3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5098F9" w:rsidR="00222997" w:rsidRPr="00927C1B" w:rsidRDefault="00FB3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4035EE" w:rsidR="00222997" w:rsidRPr="00927C1B" w:rsidRDefault="00FB3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38EEE6" w:rsidR="00222997" w:rsidRPr="00927C1B" w:rsidRDefault="00FB3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7568EA" w:rsidR="00222997" w:rsidRPr="00927C1B" w:rsidRDefault="00FB3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ABEE16" w:rsidR="00222997" w:rsidRPr="00927C1B" w:rsidRDefault="00FB3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3E94E6" w:rsidR="00222997" w:rsidRPr="00927C1B" w:rsidRDefault="00FB37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2215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A2EA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E31FB0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D820D9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50B6D8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BBD299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557DE0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AFE808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8B566E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E14704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2FFFB5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B36C52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A79117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BF3606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7DAF28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DF8476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44E7B3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6DB533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3B3CDB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5CBE56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F0E0EC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F155E4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80C2CF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593B93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70C9A1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EB6C80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1CA1D8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D6D63B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6EDC28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FF814B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6F6694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06481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D8CF18" w:rsidR="0041001E" w:rsidRPr="004B120E" w:rsidRDefault="00FB37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8DB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F50F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21 Calendar</dc:title>
  <dc:subject>Free printable July 1721 Calendar</dc:subject>
  <dc:creator>General Blue Corporation</dc:creator>
  <keywords>July 1721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